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1179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17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B3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C18B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C1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18B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8C1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18B3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B3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B3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B3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11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37D9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1179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17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1179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1179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179B"/>
    <w:rsid w:val="00816261"/>
    <w:rsid w:val="00821944"/>
    <w:rsid w:val="00822CA2"/>
    <w:rsid w:val="00826007"/>
    <w:rsid w:val="008312BB"/>
    <w:rsid w:val="00833A9E"/>
    <w:rsid w:val="00834C5C"/>
    <w:rsid w:val="00837D9A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8B3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22812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A6188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5T23:49:00Z</cp:lastPrinted>
  <dcterms:created xsi:type="dcterms:W3CDTF">2019-07-05T23:56:00Z</dcterms:created>
  <dcterms:modified xsi:type="dcterms:W3CDTF">2019-07-05T23:56:00Z</dcterms:modified>
</cp:coreProperties>
</file>